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 xml:space="preserve">Інформація щодо процедур </w:t>
      </w:r>
      <w:proofErr w:type="spellStart"/>
      <w:r w:rsidRPr="004C19E5">
        <w:rPr>
          <w:rFonts w:ascii="Times New Roman" w:hAnsi="Times New Roman" w:cs="Times New Roman"/>
          <w:sz w:val="28"/>
          <w:lang w:val="uk-UA"/>
        </w:rPr>
        <w:t>закупів</w:t>
      </w:r>
      <w:r w:rsidR="000169EE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0169EE">
        <w:rPr>
          <w:rFonts w:ascii="Times New Roman" w:hAnsi="Times New Roman" w:cs="Times New Roman"/>
          <w:sz w:val="28"/>
          <w:lang w:val="uk-UA"/>
        </w:rPr>
        <w:t>ь</w:t>
      </w:r>
      <w:proofErr w:type="spellEnd"/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47548F" w:rsidRDefault="00564066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F551D" w:rsidRPr="00D021E4" w:rsidRDefault="00AF551D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4252"/>
        <w:gridCol w:w="3261"/>
      </w:tblGrid>
      <w:tr w:rsidR="00CA6385" w:rsidRPr="009E4844" w:rsidTr="004737F8">
        <w:trPr>
          <w:trHeight w:val="968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4252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26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CA6385" w:rsidRPr="002A089D" w:rsidTr="00B26B48">
        <w:trPr>
          <w:trHeight w:val="1550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4E75E2" w:rsidRPr="00152AB0" w:rsidRDefault="0064108E" w:rsidP="002D5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410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</w:t>
            </w:r>
            <w:r w:rsidR="002D5B78" w:rsidRPr="002D5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30000</w:t>
            </w:r>
            <w:r w:rsidRPr="006410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2D5B78" w:rsidRPr="002D5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410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r w:rsidR="002D5B78">
              <w:t xml:space="preserve"> </w:t>
            </w:r>
            <w:r w:rsidR="002D5B78" w:rsidRPr="002D5B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луги з технічного огляду та випробувань. Послуги з проведення обстеження </w:t>
            </w:r>
            <w:r w:rsidR="008D63AC" w:rsidRPr="002D5B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’єктів</w:t>
            </w:r>
            <w:r w:rsidR="002D5B78" w:rsidRPr="002D5B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П "МТП "ЮЖНИЙ" з оцінкою технічного стану та виготовлення відповідної технічної документації.</w:t>
            </w:r>
            <w:r w:rsidRPr="006410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CA6385" w:rsidRPr="0064108E" w:rsidRDefault="002D5B78" w:rsidP="00135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5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-2021-11-02-007200-a</w:t>
            </w:r>
            <w:r w:rsidR="0064108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410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843" w:type="dxa"/>
          </w:tcPr>
          <w:p w:rsidR="00CA6385" w:rsidRPr="002D5B78" w:rsidRDefault="002D5B78" w:rsidP="00D94A7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1 864 649</w:t>
            </w:r>
            <w:r>
              <w:rPr>
                <w:rFonts w:ascii="Times New Roman" w:hAnsi="Times New Roman" w:cs="Times New Roman"/>
                <w:bCs/>
                <w:sz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36</w:t>
            </w:r>
          </w:p>
        </w:tc>
        <w:tc>
          <w:tcPr>
            <w:tcW w:w="4252" w:type="dxa"/>
          </w:tcPr>
          <w:p w:rsidR="00CA6385" w:rsidRPr="009E4844" w:rsidRDefault="00401080" w:rsidP="002A08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0108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ічні та якісні характеристики предмету закупівлі обумовлені вимогами ДСТУ-Н Б В.1.2-18:2016 Настанова, щодо обмеження будівель і споруд для визначення та оцінки їх технічного стану; Порядку проведення обстеження прийнятих в експлуатацію об’єктів будівництва, затвердженого </w:t>
            </w:r>
            <w:r w:rsidR="002A08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bookmarkStart w:id="0" w:name="_GoBack"/>
            <w:bookmarkEnd w:id="0"/>
            <w:r w:rsidRPr="0040108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тановою Кабінету Міністрів України від 12.04.2017 р. № 257; Технічного регламенту будівельних виробів, будівель і споруд, затвердженого Постановою Кабінету Міністрів України від 20.12.2006 р. № 1764 та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CA6385" w:rsidRPr="00BD167C" w:rsidRDefault="00CF59C4" w:rsidP="000F5F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F59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</w:tbl>
    <w:p w:rsidR="00166EA8" w:rsidRPr="000D56E1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941E7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11D70"/>
    <w:rsid w:val="00014381"/>
    <w:rsid w:val="000169EE"/>
    <w:rsid w:val="00017C86"/>
    <w:rsid w:val="00023737"/>
    <w:rsid w:val="00034199"/>
    <w:rsid w:val="00037787"/>
    <w:rsid w:val="00043ED6"/>
    <w:rsid w:val="000502BA"/>
    <w:rsid w:val="0005575A"/>
    <w:rsid w:val="000702E3"/>
    <w:rsid w:val="000759E3"/>
    <w:rsid w:val="00077006"/>
    <w:rsid w:val="0008407F"/>
    <w:rsid w:val="0009501F"/>
    <w:rsid w:val="000A01A3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107C6"/>
    <w:rsid w:val="00111982"/>
    <w:rsid w:val="00112AB9"/>
    <w:rsid w:val="00115296"/>
    <w:rsid w:val="0011653E"/>
    <w:rsid w:val="0011682D"/>
    <w:rsid w:val="001278BD"/>
    <w:rsid w:val="0013512F"/>
    <w:rsid w:val="00152AB0"/>
    <w:rsid w:val="00166EA8"/>
    <w:rsid w:val="00171850"/>
    <w:rsid w:val="00176933"/>
    <w:rsid w:val="00181E40"/>
    <w:rsid w:val="00185765"/>
    <w:rsid w:val="00190F26"/>
    <w:rsid w:val="00195C8A"/>
    <w:rsid w:val="001B5778"/>
    <w:rsid w:val="001D66F2"/>
    <w:rsid w:val="001D719C"/>
    <w:rsid w:val="001D769C"/>
    <w:rsid w:val="001E3193"/>
    <w:rsid w:val="001E340F"/>
    <w:rsid w:val="001E7398"/>
    <w:rsid w:val="00214FFD"/>
    <w:rsid w:val="00233FDD"/>
    <w:rsid w:val="0024431E"/>
    <w:rsid w:val="002472A0"/>
    <w:rsid w:val="002472E2"/>
    <w:rsid w:val="00265621"/>
    <w:rsid w:val="0028161E"/>
    <w:rsid w:val="002876B5"/>
    <w:rsid w:val="00290B48"/>
    <w:rsid w:val="002A089D"/>
    <w:rsid w:val="002A6C68"/>
    <w:rsid w:val="002B065A"/>
    <w:rsid w:val="002B5F46"/>
    <w:rsid w:val="002C3A56"/>
    <w:rsid w:val="002C5950"/>
    <w:rsid w:val="002D0963"/>
    <w:rsid w:val="002D4D5D"/>
    <w:rsid w:val="002D5B78"/>
    <w:rsid w:val="002D7C67"/>
    <w:rsid w:val="002E3462"/>
    <w:rsid w:val="002E71AB"/>
    <w:rsid w:val="002F4D66"/>
    <w:rsid w:val="002F78F1"/>
    <w:rsid w:val="003118CF"/>
    <w:rsid w:val="00312BFC"/>
    <w:rsid w:val="0033439E"/>
    <w:rsid w:val="00335DF9"/>
    <w:rsid w:val="00341101"/>
    <w:rsid w:val="00341BE6"/>
    <w:rsid w:val="0034582A"/>
    <w:rsid w:val="00346B66"/>
    <w:rsid w:val="00346E19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7E09"/>
    <w:rsid w:val="003C7F82"/>
    <w:rsid w:val="003D225D"/>
    <w:rsid w:val="003D46A1"/>
    <w:rsid w:val="003E03F8"/>
    <w:rsid w:val="00401080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054AB"/>
    <w:rsid w:val="00524D57"/>
    <w:rsid w:val="005251E1"/>
    <w:rsid w:val="00531485"/>
    <w:rsid w:val="005343D5"/>
    <w:rsid w:val="00534781"/>
    <w:rsid w:val="0055088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CB"/>
    <w:rsid w:val="005C2515"/>
    <w:rsid w:val="005C7318"/>
    <w:rsid w:val="005E477A"/>
    <w:rsid w:val="005F3E90"/>
    <w:rsid w:val="005F414F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62C45"/>
    <w:rsid w:val="00664EBF"/>
    <w:rsid w:val="00671617"/>
    <w:rsid w:val="006740BF"/>
    <w:rsid w:val="00680957"/>
    <w:rsid w:val="006838FB"/>
    <w:rsid w:val="00694387"/>
    <w:rsid w:val="0069670A"/>
    <w:rsid w:val="00696D4B"/>
    <w:rsid w:val="006A0BD4"/>
    <w:rsid w:val="006A7C86"/>
    <w:rsid w:val="006C705C"/>
    <w:rsid w:val="006E2930"/>
    <w:rsid w:val="006E31F0"/>
    <w:rsid w:val="006F5FC9"/>
    <w:rsid w:val="006F693D"/>
    <w:rsid w:val="00700DF8"/>
    <w:rsid w:val="00710718"/>
    <w:rsid w:val="007168D0"/>
    <w:rsid w:val="00723400"/>
    <w:rsid w:val="00742973"/>
    <w:rsid w:val="00752EFE"/>
    <w:rsid w:val="0076770E"/>
    <w:rsid w:val="00773AD5"/>
    <w:rsid w:val="00773CEA"/>
    <w:rsid w:val="00784FA2"/>
    <w:rsid w:val="00793B39"/>
    <w:rsid w:val="007A251F"/>
    <w:rsid w:val="007B6683"/>
    <w:rsid w:val="007D08D8"/>
    <w:rsid w:val="007D0C7B"/>
    <w:rsid w:val="007E48E2"/>
    <w:rsid w:val="008017E9"/>
    <w:rsid w:val="0080254C"/>
    <w:rsid w:val="00811EB2"/>
    <w:rsid w:val="00825ED7"/>
    <w:rsid w:val="00827D7B"/>
    <w:rsid w:val="008371F0"/>
    <w:rsid w:val="00840744"/>
    <w:rsid w:val="00844C9A"/>
    <w:rsid w:val="00854E68"/>
    <w:rsid w:val="00873750"/>
    <w:rsid w:val="0088024D"/>
    <w:rsid w:val="00884139"/>
    <w:rsid w:val="008B0312"/>
    <w:rsid w:val="008B49EA"/>
    <w:rsid w:val="008B51AE"/>
    <w:rsid w:val="008B65CC"/>
    <w:rsid w:val="008C0B22"/>
    <w:rsid w:val="008C0F31"/>
    <w:rsid w:val="008C240E"/>
    <w:rsid w:val="008C6A73"/>
    <w:rsid w:val="008C7BD8"/>
    <w:rsid w:val="008D63AC"/>
    <w:rsid w:val="009000D9"/>
    <w:rsid w:val="0090768E"/>
    <w:rsid w:val="009201CA"/>
    <w:rsid w:val="00932D90"/>
    <w:rsid w:val="00937BE9"/>
    <w:rsid w:val="00941E7D"/>
    <w:rsid w:val="0094325C"/>
    <w:rsid w:val="00956264"/>
    <w:rsid w:val="00961373"/>
    <w:rsid w:val="00967512"/>
    <w:rsid w:val="00972CBA"/>
    <w:rsid w:val="00976BE5"/>
    <w:rsid w:val="00993EE6"/>
    <w:rsid w:val="00994559"/>
    <w:rsid w:val="00995927"/>
    <w:rsid w:val="009A0628"/>
    <w:rsid w:val="009A1E17"/>
    <w:rsid w:val="009A3B5E"/>
    <w:rsid w:val="009B74C9"/>
    <w:rsid w:val="009D2499"/>
    <w:rsid w:val="009D76A3"/>
    <w:rsid w:val="009E4844"/>
    <w:rsid w:val="009F46DE"/>
    <w:rsid w:val="00A17E33"/>
    <w:rsid w:val="00A26663"/>
    <w:rsid w:val="00A35815"/>
    <w:rsid w:val="00A361CE"/>
    <w:rsid w:val="00A37826"/>
    <w:rsid w:val="00A42081"/>
    <w:rsid w:val="00A433F2"/>
    <w:rsid w:val="00A455B0"/>
    <w:rsid w:val="00A535B7"/>
    <w:rsid w:val="00A55DC3"/>
    <w:rsid w:val="00A575A9"/>
    <w:rsid w:val="00A66B7F"/>
    <w:rsid w:val="00A6724F"/>
    <w:rsid w:val="00A87324"/>
    <w:rsid w:val="00A901B7"/>
    <w:rsid w:val="00A9662D"/>
    <w:rsid w:val="00AA1196"/>
    <w:rsid w:val="00AB14EC"/>
    <w:rsid w:val="00AD1992"/>
    <w:rsid w:val="00AD4DE5"/>
    <w:rsid w:val="00AE27D5"/>
    <w:rsid w:val="00AE6454"/>
    <w:rsid w:val="00AF2AC1"/>
    <w:rsid w:val="00AF551D"/>
    <w:rsid w:val="00AF5571"/>
    <w:rsid w:val="00B03F9D"/>
    <w:rsid w:val="00B119F7"/>
    <w:rsid w:val="00B15B4B"/>
    <w:rsid w:val="00B17667"/>
    <w:rsid w:val="00B21776"/>
    <w:rsid w:val="00B25C52"/>
    <w:rsid w:val="00B26B48"/>
    <w:rsid w:val="00B32C54"/>
    <w:rsid w:val="00B60D28"/>
    <w:rsid w:val="00B64BA2"/>
    <w:rsid w:val="00B71D9B"/>
    <w:rsid w:val="00B7670C"/>
    <w:rsid w:val="00B76FBD"/>
    <w:rsid w:val="00B82D1C"/>
    <w:rsid w:val="00B83E36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C01FA1"/>
    <w:rsid w:val="00C03D94"/>
    <w:rsid w:val="00C04117"/>
    <w:rsid w:val="00C05AC9"/>
    <w:rsid w:val="00C102EA"/>
    <w:rsid w:val="00C1095F"/>
    <w:rsid w:val="00C13078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59C4"/>
    <w:rsid w:val="00CF6B06"/>
    <w:rsid w:val="00D01AF0"/>
    <w:rsid w:val="00D021E4"/>
    <w:rsid w:val="00D26CDB"/>
    <w:rsid w:val="00D36444"/>
    <w:rsid w:val="00D74A28"/>
    <w:rsid w:val="00D83AB9"/>
    <w:rsid w:val="00D938FF"/>
    <w:rsid w:val="00D93B22"/>
    <w:rsid w:val="00D94A78"/>
    <w:rsid w:val="00D96F4D"/>
    <w:rsid w:val="00DA4211"/>
    <w:rsid w:val="00DA6CE2"/>
    <w:rsid w:val="00DC5D41"/>
    <w:rsid w:val="00DD5ED4"/>
    <w:rsid w:val="00DE10D1"/>
    <w:rsid w:val="00DE1B1F"/>
    <w:rsid w:val="00DE2442"/>
    <w:rsid w:val="00E019E1"/>
    <w:rsid w:val="00E11FCF"/>
    <w:rsid w:val="00E16AE1"/>
    <w:rsid w:val="00E16B93"/>
    <w:rsid w:val="00E27962"/>
    <w:rsid w:val="00E27A4E"/>
    <w:rsid w:val="00E27A89"/>
    <w:rsid w:val="00E3054A"/>
    <w:rsid w:val="00E33711"/>
    <w:rsid w:val="00E341A1"/>
    <w:rsid w:val="00E3480D"/>
    <w:rsid w:val="00E37DDC"/>
    <w:rsid w:val="00E54BF1"/>
    <w:rsid w:val="00E54E4D"/>
    <w:rsid w:val="00E5582C"/>
    <w:rsid w:val="00E764A0"/>
    <w:rsid w:val="00E77D46"/>
    <w:rsid w:val="00E80548"/>
    <w:rsid w:val="00E82EE8"/>
    <w:rsid w:val="00E926F7"/>
    <w:rsid w:val="00E92F4A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60D"/>
    <w:rsid w:val="00EF17E9"/>
    <w:rsid w:val="00EF3AC2"/>
    <w:rsid w:val="00EF6D8E"/>
    <w:rsid w:val="00F00CDF"/>
    <w:rsid w:val="00F13605"/>
    <w:rsid w:val="00F2066F"/>
    <w:rsid w:val="00F20786"/>
    <w:rsid w:val="00F245DF"/>
    <w:rsid w:val="00F30B8D"/>
    <w:rsid w:val="00F62D25"/>
    <w:rsid w:val="00F664EF"/>
    <w:rsid w:val="00F825CC"/>
    <w:rsid w:val="00F93A8F"/>
    <w:rsid w:val="00FB4CAC"/>
    <w:rsid w:val="00FB6845"/>
    <w:rsid w:val="00FC1B5D"/>
    <w:rsid w:val="00FD1D3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A324-5C26-41DF-87D7-01FBA73E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Ольга Хабарова</cp:lastModifiedBy>
  <cp:revision>3</cp:revision>
  <cp:lastPrinted>2021-11-03T12:33:00Z</cp:lastPrinted>
  <dcterms:created xsi:type="dcterms:W3CDTF">2021-11-04T08:26:00Z</dcterms:created>
  <dcterms:modified xsi:type="dcterms:W3CDTF">2021-11-04T08:53:00Z</dcterms:modified>
</cp:coreProperties>
</file>